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7F971" w14:textId="05ADCC31" w:rsidR="00E9527B" w:rsidRDefault="00BF1F04" w:rsidP="00BF1F04">
      <w:pPr>
        <w:pStyle w:val="Heading1"/>
        <w:rPr>
          <w:lang w:val="cs-CZ"/>
        </w:rPr>
      </w:pPr>
      <w:r>
        <w:rPr>
          <w:lang w:val="cs-CZ"/>
        </w:rPr>
        <w:t>Průvodní listina k SQL projektu – Marian Koutný</w:t>
      </w:r>
    </w:p>
    <w:p w14:paraId="1B5D39AD" w14:textId="77777777" w:rsidR="00BF1F04" w:rsidRDefault="00BF1F04" w:rsidP="00BF1F04">
      <w:pPr>
        <w:rPr>
          <w:lang w:val="cs-CZ"/>
        </w:rPr>
      </w:pPr>
    </w:p>
    <w:p w14:paraId="1B2E1B50" w14:textId="45D0611F" w:rsidR="00A84E99" w:rsidRPr="00A84E99" w:rsidRDefault="001C7CAC" w:rsidP="001C7CAC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>1. Výpis datových setů potřebných k projektu</w:t>
      </w:r>
    </w:p>
    <w:p w14:paraId="67DE19D5" w14:textId="6585EF3C" w:rsidR="001C7CAC" w:rsidRPr="00A84E99" w:rsidRDefault="001C7CAC" w:rsidP="001C7CAC">
      <w:pPr>
        <w:rPr>
          <w:rFonts w:cs="Courier New"/>
          <w:shd w:val="clear" w:color="auto" w:fill="FFFFFF"/>
        </w:rPr>
      </w:pPr>
      <w:r w:rsidRPr="00A84E99">
        <w:rPr>
          <w:rFonts w:cs="Courier New"/>
          <w:shd w:val="clear" w:color="auto" w:fill="FFFFFF"/>
        </w:rPr>
        <w:t>Jako první jsem si vypsal všechny potřebné datové sety, které jsou pro projekt relevantní, abych si je postupně všechny prošel, osahal si je a viděl, jak jsou spolu vzájemně propojeny.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1EDBAA6D" w:rsidR="00A34624" w:rsidRPr="00704C9E" w:rsidRDefault="007012D8" w:rsidP="007012D8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>2. Vytvoření pomocných tabulek, pomoci kterých se dostaneme k první finální tabulce - t_mk_wage, t_mk_price, t_mk_price_general</w:t>
      </w:r>
    </w:p>
    <w:p w14:paraId="2237DA8C" w14:textId="0DD2888B" w:rsidR="00A34624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, která obsahuje průměrné roční mzdy v jednotlivých odvětvích od roku 2000 do roku 2021. Využil jsem k tomu tabulk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r>
        <w:rPr>
          <w:lang w:val="cs-CZ"/>
        </w:rPr>
        <w:t xml:space="preserve"> spolu s tabulko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r w:rsidR="00E17B07" w:rsidRPr="00090E9C">
        <w:rPr>
          <w:highlight w:val="lightGray"/>
          <w:lang w:val="cs-CZ"/>
        </w:rPr>
        <w:t>industry_branch_code</w:t>
      </w:r>
      <w:r w:rsidR="004D2876">
        <w:rPr>
          <w:lang w:val="cs-CZ"/>
        </w:rPr>
        <w:t xml:space="preserve"> (u kterých bych nevěděl, k čemu mzda patří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3130345B" w14:textId="77777777" w:rsidR="00704C9E" w:rsidRDefault="00704C9E" w:rsidP="007012D8">
      <w:pPr>
        <w:rPr>
          <w:lang w:val="cs-CZ"/>
        </w:rPr>
      </w:pPr>
    </w:p>
    <w:p w14:paraId="267B34DF" w14:textId="490ABD95" w:rsidR="00A30A8E" w:rsidRPr="002C462C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r w:rsidRPr="002C462C">
        <w:rPr>
          <w:highlight w:val="cyan"/>
          <w:lang w:val="cs-CZ"/>
        </w:rPr>
        <w:t>t_mk_price</w:t>
      </w:r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r w:rsidR="00201EF0" w:rsidRPr="00090E9C">
        <w:rPr>
          <w:highlight w:val="lightGray"/>
          <w:lang w:val="cs-CZ"/>
        </w:rPr>
        <w:t>date_from</w:t>
      </w:r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1D542A71" w14:textId="77777777" w:rsidR="00A84E99" w:rsidRDefault="00A84E99" w:rsidP="007012D8">
      <w:pPr>
        <w:rPr>
          <w:lang w:val="cs-CZ"/>
        </w:rPr>
      </w:pP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7E9910EB" w:rsidR="00DB53B6" w:rsidRPr="00DB53B6" w:rsidRDefault="00DB53B6" w:rsidP="007012D8">
      <w:pPr>
        <w:rPr>
          <w:sz w:val="24"/>
          <w:szCs w:val="24"/>
          <w:u w:val="single"/>
          <w:lang w:val="cs-CZ"/>
        </w:rPr>
      </w:pPr>
      <w:r w:rsidRPr="00DB53B6">
        <w:rPr>
          <w:rFonts w:cs="Courier New"/>
          <w:color w:val="808080"/>
          <w:u w:val="single"/>
          <w:shd w:val="clear" w:color="auto" w:fill="FFFFFF"/>
        </w:rPr>
        <w:t>3. Vytvoření první finální tabulky t_Marian_Koutny_project_SQL_primary_final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r w:rsidRPr="00CD63FC">
        <w:rPr>
          <w:highlight w:val="green"/>
        </w:rPr>
        <w:t>t_marian_koutny_project_sql_primary_final</w:t>
      </w:r>
      <w:r>
        <w:t xml:space="preserve"> , ke které jsem využil pomocné tabulky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 a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53880564" w14:textId="3C9F83E0" w:rsidR="00C74F8D" w:rsidRPr="00DE1ED0" w:rsidRDefault="00C74F8D" w:rsidP="007012D8">
      <w:pPr>
        <w:rPr>
          <w:sz w:val="24"/>
          <w:szCs w:val="24"/>
          <w:u w:val="single"/>
          <w:lang w:val="cs-CZ"/>
        </w:rPr>
      </w:pPr>
      <w:r w:rsidRPr="00DE1ED0">
        <w:rPr>
          <w:rFonts w:cs="Courier New"/>
          <w:color w:val="808080"/>
          <w:u w:val="single"/>
          <w:shd w:val="clear" w:color="auto" w:fill="FFFFFF"/>
        </w:rPr>
        <w:lastRenderedPageBreak/>
        <w:t>4. Vytvoření pomocné tabulky pro sekundární tabulku projektu - tabulka t_ec</w:t>
      </w:r>
    </w:p>
    <w:p w14:paraId="5B2BA847" w14:textId="38D94872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r>
        <w:rPr>
          <w:lang w:val="cs-CZ"/>
        </w:rPr>
        <w:t xml:space="preserve">,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ini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population</w:t>
      </w:r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4FF29512" w:rsidR="00395F98" w:rsidRPr="00395F98" w:rsidRDefault="00395F98" w:rsidP="0037663A">
      <w:pPr>
        <w:rPr>
          <w:sz w:val="24"/>
          <w:szCs w:val="24"/>
          <w:lang w:val="cs-CZ"/>
        </w:rPr>
      </w:pPr>
      <w:r w:rsidRPr="00395F98">
        <w:rPr>
          <w:rFonts w:cs="Courier New"/>
          <w:color w:val="808080"/>
          <w:shd w:val="clear" w:color="auto" w:fill="FFFFFF"/>
        </w:rPr>
        <w:t>5. Vytvoření druhé finální tabulky t_marian_koutny_project_sql_secondary_final</w:t>
      </w:r>
    </w:p>
    <w:p w14:paraId="6EB0AC6D" w14:textId="65247943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r w:rsidRPr="00CD63FC">
        <w:rPr>
          <w:highlight w:val="green"/>
        </w:rPr>
        <w:t>t_marian_koutny_project_sql_secondary_final</w:t>
      </w:r>
      <w:r>
        <w:t xml:space="preserve"> za pomocí předchozí tabulky. Propojení bylo provedeno na základě </w:t>
      </w:r>
      <w:r w:rsidRPr="000C5179">
        <w:rPr>
          <w:highlight w:val="lightGray"/>
        </w:rPr>
        <w:t>country</w:t>
      </w:r>
      <w:r>
        <w:t xml:space="preserve"> a </w:t>
      </w:r>
      <w:r w:rsidRPr="000C5179">
        <w:rPr>
          <w:highlight w:val="lightGray"/>
        </w:rPr>
        <w:t>roku</w:t>
      </w:r>
      <w:r>
        <w:t xml:space="preserve">. Vzniklá tabulka obsahuje data o 41 evropských zemích z let 2000 až 2021 (jsou-li k dispozici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>. (Vatikán, Svalbard, S. Irsko, Faerské o., Gibraltar, Lichtenštejnsko a Montenegro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r w:rsidR="00F570CB" w:rsidRPr="00F570CB">
        <w:rPr>
          <w:highlight w:val="lightGray"/>
          <w:lang w:val="cs-CZ"/>
        </w:rPr>
        <w:t>gini</w:t>
      </w:r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r w:rsidR="0055474C">
        <w:rPr>
          <w:lang w:val="cs-CZ"/>
        </w:rPr>
        <w:t>ř</w:t>
      </w:r>
      <w:r w:rsidR="009D236C">
        <w:rPr>
          <w:lang w:val="cs-CZ"/>
        </w:rPr>
        <w:t>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</w:t>
      </w:r>
      <w:r w:rsidRPr="000C44B9">
        <w:rPr>
          <w:highlight w:val="green"/>
          <w:lang w:val="cs-CZ"/>
        </w:rPr>
        <w:t>finální tabulky</w:t>
      </w:r>
      <w:r>
        <w:rPr>
          <w:lang w:val="cs-CZ"/>
        </w:rPr>
        <w:t xml:space="preserve">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64785D0D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0C44B9">
        <w:rPr>
          <w:lang w:val="cs-CZ"/>
        </w:rPr>
        <w:t xml:space="preserve"> napříč odvětvími</w:t>
      </w:r>
      <w:r w:rsidR="00AB4F8F">
        <w:rPr>
          <w:lang w:val="cs-CZ"/>
        </w:rPr>
        <w:t>.</w:t>
      </w:r>
    </w:p>
    <w:p w14:paraId="0F7EB35B" w14:textId="6D0E2820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</w:t>
      </w:r>
      <w:r w:rsidR="007C40D8">
        <w:rPr>
          <w:lang w:val="cs-CZ"/>
        </w:rPr>
        <w:t>V</w:t>
      </w:r>
      <w:r>
        <w:rPr>
          <w:lang w:val="cs-CZ"/>
        </w:rPr>
        <w:t xml:space="preserve">ývoj </w:t>
      </w:r>
      <w:r w:rsidR="007C40D8">
        <w:rPr>
          <w:lang w:val="cs-CZ"/>
        </w:rPr>
        <w:t xml:space="preserve">průměrných </w:t>
      </w:r>
      <w:r>
        <w:rPr>
          <w:lang w:val="cs-CZ"/>
        </w:rPr>
        <w:t xml:space="preserve">platů </w:t>
      </w:r>
      <w:r w:rsidR="007C40D8">
        <w:rPr>
          <w:lang w:val="cs-CZ"/>
        </w:rPr>
        <w:t xml:space="preserve">jako celek </w:t>
      </w:r>
      <w:r>
        <w:rPr>
          <w:lang w:val="cs-CZ"/>
        </w:rPr>
        <w:t xml:space="preserve">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>21 stouply mzdy ve všech odvětvích</w:t>
      </w:r>
      <w:r>
        <w:rPr>
          <w:lang w:val="cs-CZ"/>
        </w:rPr>
        <w:t xml:space="preserve"> (minimálně na 2,25 násobek)</w:t>
      </w:r>
      <w:r w:rsidR="00545A29">
        <w:rPr>
          <w:lang w:val="cs-CZ"/>
        </w:rPr>
        <w:t>, n</w:t>
      </w:r>
      <w:r>
        <w:rPr>
          <w:lang w:val="cs-CZ"/>
        </w:rPr>
        <w:t xml:space="preserve">ejvýrazněji pak v sektoru </w:t>
      </w:r>
      <w:r w:rsidR="00CD62A2">
        <w:rPr>
          <w:lang w:val="cs-CZ"/>
        </w:rPr>
        <w:t>z</w:t>
      </w:r>
      <w:r>
        <w:rPr>
          <w:lang w:val="cs-CZ"/>
        </w:rPr>
        <w:t>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38847976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472556">
        <w:rPr>
          <w:b/>
          <w:bCs/>
          <w:u w:val="single"/>
          <w:lang w:val="cs-CZ"/>
        </w:rPr>
        <w:t xml:space="preserve">meziročně </w:t>
      </w:r>
      <w:r w:rsidRPr="00472556">
        <w:rPr>
          <w:b/>
          <w:bCs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</w:t>
      </w:r>
      <w:r w:rsidR="00CD62A2">
        <w:rPr>
          <w:lang w:val="cs-CZ"/>
        </w:rPr>
        <w:t>p</w:t>
      </w:r>
      <w:r w:rsidR="00313A67">
        <w:rPr>
          <w:lang w:val="cs-CZ"/>
        </w:rPr>
        <w:t>eněžnictví a pojišťovnictví v roce 2013, a to téměř 9%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3BF0936D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EA3E73">
        <w:rPr>
          <w:lang w:val="cs-CZ"/>
        </w:rPr>
        <w:t>obor</w:t>
      </w:r>
      <w:r>
        <w:rPr>
          <w:lang w:val="cs-CZ"/>
        </w:rPr>
        <w:t xml:space="preserve"> </w:t>
      </w:r>
      <w:r w:rsidR="00CD62A2">
        <w:rPr>
          <w:lang w:val="cs-CZ"/>
        </w:rPr>
        <w:t>t</w:t>
      </w:r>
      <w:r>
        <w:rPr>
          <w:lang w:val="cs-CZ"/>
        </w:rPr>
        <w:t>ěžba a dobývání. Naopak můžeme vyčíst, že hned 4 odvětví měly za celé období růst mezd každý rok.</w:t>
      </w: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5706EE5C" w14:textId="2130EB9F" w:rsidR="00466E29" w:rsidRDefault="00AE4B4E" w:rsidP="00466E29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 xml:space="preserve">Přehled, </w:t>
      </w:r>
      <w:r w:rsidRPr="008975A9">
        <w:rPr>
          <w:b/>
          <w:bCs/>
          <w:lang w:val="cs-CZ"/>
        </w:rPr>
        <w:t>kolik kg chleba si můžeme koupit za průměrnou mzdu v letech 2006 a 2018</w:t>
      </w:r>
      <w:r>
        <w:rPr>
          <w:lang w:val="cs-CZ"/>
        </w:rPr>
        <w:t xml:space="preserve">. Z výsledku je patrné, že chléb v tomto období </w:t>
      </w:r>
      <w:r w:rsidR="008F0C3F">
        <w:rPr>
          <w:lang w:val="cs-CZ"/>
        </w:rPr>
        <w:t xml:space="preserve">reálně </w:t>
      </w:r>
      <w:r>
        <w:rPr>
          <w:lang w:val="cs-CZ"/>
        </w:rPr>
        <w:t>„zlevnil“.</w:t>
      </w:r>
    </w:p>
    <w:p w14:paraId="3F6E8E1A" w14:textId="100E3953" w:rsidR="00AE4B4E" w:rsidRDefault="00AE4B4E" w:rsidP="00AE4B4E">
      <w:pPr>
        <w:rPr>
          <w:lang w:val="cs-CZ"/>
        </w:rPr>
      </w:pPr>
      <w:r>
        <w:rPr>
          <w:lang w:val="cs-CZ"/>
        </w:rPr>
        <w:t xml:space="preserve">2.2 Přehled, </w:t>
      </w:r>
      <w:r w:rsidRPr="008975A9">
        <w:rPr>
          <w:b/>
          <w:bCs/>
          <w:lang w:val="cs-CZ"/>
        </w:rPr>
        <w:t>kolik litrů mléka si můžeme koupit za průměrnou mzdu v letech 2006 a 2018</w:t>
      </w:r>
      <w:r>
        <w:rPr>
          <w:lang w:val="cs-CZ"/>
        </w:rPr>
        <w:t xml:space="preserve">. Z výsledku je patrné, že mléko v tomto období také </w:t>
      </w:r>
      <w:r w:rsidR="008F0C3F">
        <w:rPr>
          <w:lang w:val="cs-CZ"/>
        </w:rPr>
        <w:t xml:space="preserve">reálně </w:t>
      </w:r>
      <w:r>
        <w:rPr>
          <w:lang w:val="cs-CZ"/>
        </w:rPr>
        <w:t>„zlevnilo“.</w:t>
      </w:r>
      <w:r w:rsidR="00A648A9">
        <w:rPr>
          <w:lang w:val="cs-CZ"/>
        </w:rPr>
        <w:t xml:space="preserve"> </w:t>
      </w:r>
      <w:r w:rsidR="00EB6793">
        <w:rPr>
          <w:lang w:val="cs-CZ"/>
        </w:rPr>
        <w:t>V obou případ</w:t>
      </w:r>
      <w:r w:rsidR="00EA3E73">
        <w:rPr>
          <w:lang w:val="cs-CZ"/>
        </w:rPr>
        <w:t>e</w:t>
      </w:r>
      <w:r w:rsidR="00EB6793">
        <w:rPr>
          <w:lang w:val="cs-CZ"/>
        </w:rPr>
        <w:t>ch</w:t>
      </w:r>
      <w:r w:rsidR="00A648A9">
        <w:rPr>
          <w:lang w:val="cs-CZ"/>
        </w:rPr>
        <w:t xml:space="preserve"> tedy mezi lety 2006 a 2018 </w:t>
      </w:r>
      <w:r w:rsidR="008F0C3F">
        <w:rPr>
          <w:lang w:val="cs-CZ"/>
        </w:rPr>
        <w:t xml:space="preserve">celkové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mzdy stoupaly strmějším tempem než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ceny </w:t>
      </w:r>
      <w:r w:rsidR="00EB6793">
        <w:rPr>
          <w:lang w:val="cs-CZ"/>
        </w:rPr>
        <w:t xml:space="preserve">našich dvou </w:t>
      </w:r>
      <w:r w:rsidR="00A648A9">
        <w:rPr>
          <w:lang w:val="cs-CZ"/>
        </w:rPr>
        <w:t>potravin.</w:t>
      </w:r>
    </w:p>
    <w:p w14:paraId="202F4BC9" w14:textId="778AD349" w:rsidR="00A648A9" w:rsidRDefault="00A648A9" w:rsidP="00AE4B4E">
      <w:pPr>
        <w:rPr>
          <w:lang w:val="cs-CZ"/>
        </w:rPr>
      </w:pPr>
      <w:r>
        <w:rPr>
          <w:lang w:val="cs-CZ"/>
        </w:rPr>
        <w:t xml:space="preserve">2.3 Detailní rozbor kupní síly na jednotlivé obory. Zde </w:t>
      </w:r>
      <w:r w:rsidR="00E632CD">
        <w:rPr>
          <w:lang w:val="cs-CZ"/>
        </w:rPr>
        <w:t>můžeme pozorovat</w:t>
      </w:r>
      <w:r>
        <w:rPr>
          <w:lang w:val="cs-CZ"/>
        </w:rPr>
        <w:t xml:space="preserve">, že chléb zlevnil jen pro některá odvětví. Mléko zlevnilo pro všechny odvětví vyjma </w:t>
      </w:r>
      <w:r w:rsidR="00EA3E73">
        <w:rPr>
          <w:lang w:val="cs-CZ"/>
        </w:rPr>
        <w:t>p</w:t>
      </w:r>
      <w:r>
        <w:rPr>
          <w:lang w:val="cs-CZ"/>
        </w:rPr>
        <w:t>eněžnictv</w:t>
      </w:r>
      <w:r w:rsidR="00EA3E73">
        <w:rPr>
          <w:lang w:val="cs-CZ"/>
        </w:rPr>
        <w:t xml:space="preserve">í </w:t>
      </w:r>
      <w:r>
        <w:rPr>
          <w:lang w:val="cs-CZ"/>
        </w:rPr>
        <w:t>a pojišťovnictví.</w:t>
      </w:r>
    </w:p>
    <w:p w14:paraId="3B4AFF76" w14:textId="77777777" w:rsidR="00024791" w:rsidRDefault="00024791" w:rsidP="00AE4B4E">
      <w:pPr>
        <w:rPr>
          <w:lang w:val="cs-CZ"/>
        </w:rPr>
      </w:pPr>
    </w:p>
    <w:p w14:paraId="7A2B3DBA" w14:textId="77777777" w:rsidR="0055474C" w:rsidRDefault="0055474C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6EB2BD23" w:rsidR="00024791" w:rsidRDefault="00024791" w:rsidP="00024791">
      <w:pPr>
        <w:rPr>
          <w:lang w:val="cs-CZ"/>
        </w:rPr>
      </w:pPr>
      <w:r>
        <w:rPr>
          <w:lang w:val="cs-CZ"/>
        </w:rPr>
        <w:t xml:space="preserve">3.1 </w:t>
      </w:r>
      <w:r w:rsidR="00E8441F">
        <w:rPr>
          <w:lang w:val="cs-CZ"/>
        </w:rPr>
        <w:t xml:space="preserve">Zde vidíme </w:t>
      </w:r>
      <w:r w:rsidR="00E8441F" w:rsidRPr="00CD62A2">
        <w:rPr>
          <w:b/>
          <w:bCs/>
          <w:u w:val="single"/>
          <w:lang w:val="cs-CZ"/>
        </w:rPr>
        <w:t xml:space="preserve">jeden nejnižší </w:t>
      </w:r>
      <w:r w:rsidR="00CD62A2" w:rsidRPr="00CD62A2">
        <w:rPr>
          <w:b/>
          <w:bCs/>
          <w:u w:val="single"/>
          <w:lang w:val="cs-CZ"/>
        </w:rPr>
        <w:t xml:space="preserve">meziroční </w:t>
      </w:r>
      <w:r w:rsidR="00E8441F" w:rsidRPr="00CD62A2">
        <w:rPr>
          <w:b/>
          <w:bCs/>
          <w:u w:val="single"/>
          <w:lang w:val="cs-CZ"/>
        </w:rPr>
        <w:t>růst</w:t>
      </w:r>
      <w:r w:rsidR="00E8441F" w:rsidRPr="00CD62A2">
        <w:rPr>
          <w:b/>
          <w:bCs/>
          <w:lang w:val="cs-CZ"/>
        </w:rPr>
        <w:t xml:space="preserve"> ceny potravin za celé období</w:t>
      </w:r>
      <w:r w:rsidR="00E8441F">
        <w:rPr>
          <w:lang w:val="cs-CZ"/>
        </w:rPr>
        <w:t xml:space="preserve"> – konkrétně </w:t>
      </w:r>
      <w:r w:rsidR="00E8441F" w:rsidRPr="00CD62A2">
        <w:rPr>
          <w:b/>
          <w:bCs/>
          <w:lang w:val="cs-CZ"/>
        </w:rPr>
        <w:t xml:space="preserve">nejvíce zlevnila </w:t>
      </w:r>
      <w:r w:rsidR="00F22211">
        <w:rPr>
          <w:b/>
          <w:bCs/>
          <w:lang w:val="cs-CZ"/>
        </w:rPr>
        <w:t>rajčata</w:t>
      </w:r>
      <w:r w:rsidR="00E8441F" w:rsidRPr="00CD62A2">
        <w:rPr>
          <w:b/>
          <w:bCs/>
          <w:lang w:val="cs-CZ"/>
        </w:rPr>
        <w:t xml:space="preserve"> v roce 2007</w:t>
      </w:r>
      <w:r w:rsidR="00E8441F">
        <w:rPr>
          <w:lang w:val="cs-CZ"/>
        </w:rPr>
        <w:t xml:space="preserve"> a to o celých 30%. Pokud z příkazu vyřadíme </w:t>
      </w:r>
      <w:r w:rsidR="00E8441F" w:rsidRPr="00E8441F">
        <w:rPr>
          <w:color w:val="C00000"/>
          <w:lang w:val="cs-CZ"/>
        </w:rPr>
        <w:t>LIMIT</w:t>
      </w:r>
      <w:r w:rsidR="00E8441F">
        <w:rPr>
          <w:lang w:val="cs-CZ"/>
        </w:rPr>
        <w:t>, můžeme se podívat na jednotlivé meziroční vývoje cen všech potravin, kde byly ceny k</w:t>
      </w:r>
      <w:r w:rsidR="00BB3143">
        <w:rPr>
          <w:lang w:val="cs-CZ"/>
        </w:rPr>
        <w:t> </w:t>
      </w:r>
      <w:r w:rsidR="00E8441F">
        <w:rPr>
          <w:lang w:val="cs-CZ"/>
        </w:rPr>
        <w:t>dispozici</w:t>
      </w:r>
      <w:r w:rsidR="00BB3143">
        <w:rPr>
          <w:lang w:val="cs-CZ"/>
        </w:rPr>
        <w:t xml:space="preserve">. </w:t>
      </w:r>
      <w:r w:rsidR="00E8441F">
        <w:rPr>
          <w:lang w:val="cs-CZ"/>
        </w:rPr>
        <w:t>(</w:t>
      </w:r>
      <w:r w:rsidR="00BB3143" w:rsidRPr="00BB3143">
        <w:rPr>
          <w:color w:val="C00000"/>
          <w:lang w:val="cs-CZ"/>
        </w:rPr>
        <w:t>NOT NULL</w:t>
      </w:r>
      <w:r w:rsidR="00BB3143">
        <w:rPr>
          <w:lang w:val="cs-CZ"/>
        </w:rPr>
        <w:t>)</w:t>
      </w:r>
    </w:p>
    <w:p w14:paraId="36D9B1C1" w14:textId="3240B425" w:rsidR="00024791" w:rsidRDefault="00024791" w:rsidP="00024791">
      <w:pPr>
        <w:rPr>
          <w:lang w:val="cs-CZ"/>
        </w:rPr>
      </w:pPr>
      <w:r>
        <w:rPr>
          <w:lang w:val="cs-CZ"/>
        </w:rPr>
        <w:t>3.2 Přehled</w:t>
      </w:r>
      <w:r w:rsidR="00BB3143">
        <w:rPr>
          <w:lang w:val="cs-CZ"/>
        </w:rPr>
        <w:t xml:space="preserve"> zdražování všech potravin za celkové období</w:t>
      </w:r>
      <w:r w:rsidR="006335E7">
        <w:rPr>
          <w:lang w:val="cs-CZ"/>
        </w:rPr>
        <w:t xml:space="preserve"> (2006-2018)</w:t>
      </w:r>
      <w:r w:rsidR="00BB3143">
        <w:rPr>
          <w:lang w:val="cs-CZ"/>
        </w:rPr>
        <w:t xml:space="preserve">. Jak vidno, </w:t>
      </w:r>
      <w:r w:rsidR="00BB3143" w:rsidRPr="006335E7">
        <w:rPr>
          <w:b/>
          <w:bCs/>
          <w:lang w:val="cs-CZ"/>
        </w:rPr>
        <w:t xml:space="preserve">nejpomaleji za </w:t>
      </w:r>
      <w:r w:rsidR="00BB3143" w:rsidRPr="006335E7">
        <w:rPr>
          <w:b/>
          <w:bCs/>
          <w:u w:val="single"/>
          <w:lang w:val="cs-CZ"/>
        </w:rPr>
        <w:t>celé období</w:t>
      </w:r>
      <w:r w:rsidR="00BB3143" w:rsidRPr="006335E7">
        <w:rPr>
          <w:b/>
          <w:bCs/>
          <w:lang w:val="cs-CZ"/>
        </w:rPr>
        <w:t xml:space="preserve"> zdražuje </w:t>
      </w:r>
      <w:r w:rsidR="00CD62A2">
        <w:rPr>
          <w:b/>
          <w:bCs/>
          <w:lang w:val="cs-CZ"/>
        </w:rPr>
        <w:t>c</w:t>
      </w:r>
      <w:r w:rsidR="00BB3143" w:rsidRPr="006335E7">
        <w:rPr>
          <w:b/>
          <w:bCs/>
          <w:lang w:val="cs-CZ"/>
        </w:rPr>
        <w:t>ukr krystal</w:t>
      </w:r>
      <w:r w:rsidR="00BB3143">
        <w:rPr>
          <w:lang w:val="cs-CZ"/>
        </w:rPr>
        <w:t>, jehož cena spadla o 27,5%. Na opačném konci žebří</w:t>
      </w:r>
      <w:r w:rsidR="00EA3E73">
        <w:rPr>
          <w:lang w:val="cs-CZ"/>
        </w:rPr>
        <w:t>č</w:t>
      </w:r>
      <w:r w:rsidR="00BB3143">
        <w:rPr>
          <w:lang w:val="cs-CZ"/>
        </w:rPr>
        <w:t xml:space="preserve">ku je </w:t>
      </w:r>
      <w:r w:rsidR="00CD62A2">
        <w:rPr>
          <w:lang w:val="cs-CZ"/>
        </w:rPr>
        <w:t>m</w:t>
      </w:r>
      <w:r w:rsidR="00BB3143">
        <w:rPr>
          <w:lang w:val="cs-CZ"/>
        </w:rPr>
        <w:t>áslo.</w:t>
      </w:r>
      <w:r w:rsidR="00CD62A2">
        <w:rPr>
          <w:lang w:val="cs-CZ"/>
        </w:rPr>
        <w:t xml:space="preserve"> Položku jakostní víno nebereme v potaz, jelikož jeho hodnoty nepokrývají </w:t>
      </w:r>
      <w:r w:rsidR="00FA0FE7">
        <w:rPr>
          <w:lang w:val="cs-CZ"/>
        </w:rPr>
        <w:t>celé</w:t>
      </w:r>
      <w:r w:rsidR="00CD62A2">
        <w:rPr>
          <w:lang w:val="cs-CZ"/>
        </w:rPr>
        <w:t xml:space="preserve"> časové období</w:t>
      </w:r>
      <w:r w:rsidR="00FA0FE7">
        <w:rPr>
          <w:lang w:val="cs-CZ"/>
        </w:rPr>
        <w:t xml:space="preserve"> a výsledek by neměl relevanci.</w:t>
      </w:r>
    </w:p>
    <w:p w14:paraId="3513D75F" w14:textId="77777777" w:rsidR="00650836" w:rsidRDefault="00650836" w:rsidP="00024791">
      <w:pPr>
        <w:rPr>
          <w:lang w:val="cs-CZ"/>
        </w:rPr>
      </w:pPr>
    </w:p>
    <w:p w14:paraId="31A43C7A" w14:textId="77777777" w:rsidR="00650836" w:rsidRDefault="00650836" w:rsidP="00024791">
      <w:pPr>
        <w:rPr>
          <w:lang w:val="cs-CZ"/>
        </w:rPr>
      </w:pPr>
    </w:p>
    <w:p w14:paraId="0FBC4E74" w14:textId="17ADCDCF" w:rsidR="00650836" w:rsidRDefault="00650836" w:rsidP="00024791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650836">
        <w:rPr>
          <w:rFonts w:cs="Courier New"/>
          <w:color w:val="808080"/>
          <w:sz w:val="24"/>
          <w:szCs w:val="24"/>
          <w:shd w:val="clear" w:color="auto" w:fill="FFFFFF"/>
        </w:rPr>
        <w:t>4. EXISTUJE ROK, VE KTERÉM BYL MEZIROČNÍ NÁRŮST CEN POTRAVIN VÝRAZNĚ VYŠŠÍ NEŽ RŮST MEZD (VĚTŠÍ NEŽ 10 %)?</w:t>
      </w:r>
    </w:p>
    <w:p w14:paraId="1CAB91AD" w14:textId="312CB929" w:rsidR="00650836" w:rsidRDefault="00650836" w:rsidP="00650836">
      <w:pPr>
        <w:rPr>
          <w:lang w:val="cs-CZ"/>
        </w:rPr>
      </w:pPr>
      <w:r>
        <w:rPr>
          <w:lang w:val="cs-CZ"/>
        </w:rPr>
        <w:t xml:space="preserve">4.2 </w:t>
      </w:r>
      <w:r w:rsidR="00C835D2">
        <w:rPr>
          <w:lang w:val="cs-CZ"/>
        </w:rPr>
        <w:t>Výsledn</w:t>
      </w:r>
      <w:r w:rsidR="00A07EA0">
        <w:rPr>
          <w:lang w:val="cs-CZ"/>
        </w:rPr>
        <w:t>á</w:t>
      </w:r>
      <w:r w:rsidR="00C835D2">
        <w:rPr>
          <w:lang w:val="cs-CZ"/>
        </w:rPr>
        <w:t xml:space="preserve"> tabulka ukazuje několik věcí: nejprve potravinu, její cenu v daném roce a také v roce předchozím, následuje plat v daném roce a v předchozím roce. Tyto údaje slouží pro další sloupečky</w:t>
      </w:r>
      <w:r w:rsidR="00A41ADF">
        <w:rPr>
          <w:lang w:val="cs-CZ"/>
        </w:rPr>
        <w:t xml:space="preserve"> v tabulce</w:t>
      </w:r>
      <w:r w:rsidR="00C835D2">
        <w:rPr>
          <w:lang w:val="cs-CZ"/>
        </w:rPr>
        <w:t xml:space="preserve">, kde jsou vidět nárůsty průměrných cen jak potravin v daných letech, tak i průměrných mezd. </w:t>
      </w:r>
      <w:r w:rsidR="0086633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</w:t>
      </w:r>
      <w:r w:rsidR="00C835D2">
        <w:rPr>
          <w:lang w:val="cs-CZ"/>
        </w:rPr>
        <w:t>Poslední sloupec pak ukazuje rozdíl, zda-li stoupaly rychleji ceny potravin či platy a o kolik.</w:t>
      </w:r>
      <w:r w:rsidR="00866335">
        <w:rPr>
          <w:lang w:val="cs-CZ"/>
        </w:rPr>
        <w:t xml:space="preserve"> Celkem 36 položek </w:t>
      </w:r>
      <w:r w:rsidR="004B7EC9">
        <w:rPr>
          <w:lang w:val="cs-CZ"/>
        </w:rPr>
        <w:t xml:space="preserve">potravin </w:t>
      </w:r>
      <w:r w:rsidR="00866335">
        <w:rPr>
          <w:lang w:val="cs-CZ"/>
        </w:rPr>
        <w:t xml:space="preserve">mělo meziroční nárůst </w:t>
      </w:r>
      <w:r w:rsidR="004B7EC9">
        <w:rPr>
          <w:lang w:val="cs-CZ"/>
        </w:rPr>
        <w:t xml:space="preserve">o více než 10 procent </w:t>
      </w:r>
      <w:r w:rsidR="00866335">
        <w:rPr>
          <w:lang w:val="cs-CZ"/>
        </w:rPr>
        <w:t xml:space="preserve">vyšší než </w:t>
      </w:r>
      <w:r w:rsidR="0079174A">
        <w:rPr>
          <w:lang w:val="cs-CZ"/>
        </w:rPr>
        <w:t xml:space="preserve">byl růst platu v daném roce. Nicméně se jedná o maximálně 7 položek </w:t>
      </w:r>
      <w:r w:rsidR="004B7EC9">
        <w:rPr>
          <w:lang w:val="cs-CZ"/>
        </w:rPr>
        <w:t xml:space="preserve">ročně </w:t>
      </w:r>
      <w:r w:rsidR="0079174A">
        <w:rPr>
          <w:lang w:val="cs-CZ"/>
        </w:rPr>
        <w:t xml:space="preserve">(rok 2013) z celkových 26 potravin, kde rozdíl překročil </w:t>
      </w:r>
      <w:r w:rsidR="004B7EC9">
        <w:rPr>
          <w:lang w:val="cs-CZ"/>
        </w:rPr>
        <w:t xml:space="preserve">oněch </w:t>
      </w:r>
      <w:r w:rsidR="0079174A">
        <w:rPr>
          <w:lang w:val="cs-CZ"/>
        </w:rPr>
        <w:t xml:space="preserve">10%. </w:t>
      </w:r>
      <w:r w:rsidR="00D66B4C">
        <w:rPr>
          <w:lang w:val="cs-CZ"/>
        </w:rPr>
        <w:t xml:space="preserve"> </w:t>
      </w:r>
      <w:r w:rsidR="009D06F9" w:rsidRPr="00FD600A">
        <w:rPr>
          <w:b/>
          <w:bCs/>
          <w:lang w:val="cs-CZ"/>
        </w:rPr>
        <w:t xml:space="preserve">Tudíž jako závěr můžeme tvrdit, že nepochybně byly roky, kde ceny </w:t>
      </w:r>
      <w:r w:rsidR="00FD600A">
        <w:rPr>
          <w:b/>
          <w:bCs/>
          <w:lang w:val="cs-CZ"/>
        </w:rPr>
        <w:t xml:space="preserve">některých </w:t>
      </w:r>
      <w:r w:rsidR="009D06F9" w:rsidRPr="00FD600A">
        <w:rPr>
          <w:b/>
          <w:bCs/>
          <w:lang w:val="cs-CZ"/>
        </w:rPr>
        <w:t xml:space="preserve">potravin opravdu rostly </w:t>
      </w:r>
      <w:r w:rsidR="00FD600A">
        <w:rPr>
          <w:b/>
          <w:bCs/>
          <w:lang w:val="cs-CZ"/>
        </w:rPr>
        <w:t xml:space="preserve">výrazně </w:t>
      </w:r>
      <w:r w:rsidR="009D06F9" w:rsidRPr="00FD600A">
        <w:rPr>
          <w:b/>
          <w:bCs/>
          <w:lang w:val="cs-CZ"/>
        </w:rPr>
        <w:t xml:space="preserve">rychleji než mzdy, ale byla to </w:t>
      </w:r>
      <w:r w:rsidR="00F2382A">
        <w:rPr>
          <w:b/>
          <w:bCs/>
          <w:lang w:val="cs-CZ"/>
        </w:rPr>
        <w:t xml:space="preserve">vždy </w:t>
      </w:r>
      <w:r w:rsidR="009D06F9" w:rsidRPr="00FD600A">
        <w:rPr>
          <w:b/>
          <w:bCs/>
          <w:lang w:val="cs-CZ"/>
        </w:rPr>
        <w:t>menšina z</w:t>
      </w:r>
      <w:r w:rsidR="00F2382A">
        <w:rPr>
          <w:b/>
          <w:bCs/>
          <w:lang w:val="cs-CZ"/>
        </w:rPr>
        <w:t> </w:t>
      </w:r>
      <w:r w:rsidR="009D06F9" w:rsidRPr="00FD600A">
        <w:rPr>
          <w:b/>
          <w:bCs/>
          <w:lang w:val="cs-CZ"/>
        </w:rPr>
        <w:t>nich</w:t>
      </w:r>
      <w:r w:rsidR="00F2382A">
        <w:rPr>
          <w:b/>
          <w:bCs/>
          <w:lang w:val="cs-CZ"/>
        </w:rPr>
        <w:t>. V tomto případě asi bude záležet na úhlu pohledu. Pokud stačí jedna potravina, pak je podmínka splněna, pokud bychom chtěli většinu potravin, tak nikoliv</w:t>
      </w:r>
      <w:r w:rsidR="00BF6E88">
        <w:rPr>
          <w:b/>
          <w:bCs/>
          <w:lang w:val="cs-CZ"/>
        </w:rPr>
        <w:t>.</w:t>
      </w:r>
    </w:p>
    <w:p w14:paraId="36DECEAD" w14:textId="66B6E66D" w:rsidR="00650836" w:rsidRDefault="0072034D" w:rsidP="00024791">
      <w:pPr>
        <w:rPr>
          <w:lang w:val="cs-CZ"/>
        </w:rPr>
      </w:pPr>
      <w:r>
        <w:rPr>
          <w:lang w:val="cs-CZ"/>
        </w:rPr>
        <w:t>4.3 Detailní přehled jak výrazné zdražování bylo vztaženo na obor, v kterém člověk pracuje.</w:t>
      </w:r>
    </w:p>
    <w:p w14:paraId="32136CA7" w14:textId="03A4A68E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  <w:r w:rsidRPr="0072034D">
        <w:rPr>
          <w:rFonts w:asciiTheme="minorHAnsi" w:hAnsiTheme="minorHAnsi" w:cs="Courier New"/>
          <w:color w:val="808080"/>
        </w:rPr>
        <w:lastRenderedPageBreak/>
        <w:t>5. MÁ VÝŠKA HDP VLIV NA ZMĚNY VE MZDÁCH A CENÁCH POTRAVIN? NEBOLI, POKUD HDP VZROSTE VÝRAZNĚJI V JEDNOM ROCE, PROJEVÍ SE TO NA CENÁCH POTRAVIN ČI MZDÁCH VE STEJNÉM NEBO NÁSDUJÍCÍM ROCE VÝRAZNĚJŠÍM RŮSTEM?</w:t>
      </w:r>
    </w:p>
    <w:p w14:paraId="2C5ED4B2" w14:textId="77777777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</w:p>
    <w:p w14:paraId="5994FCD7" w14:textId="1CDD912C" w:rsidR="0072034D" w:rsidRDefault="00AD5ED8" w:rsidP="0072034D">
      <w:pPr>
        <w:rPr>
          <w:lang w:val="cs-CZ"/>
        </w:rPr>
      </w:pPr>
      <w:r>
        <w:rPr>
          <w:lang w:val="cs-CZ"/>
        </w:rPr>
        <w:t>5.1</w:t>
      </w:r>
      <w:r w:rsidR="0072034D">
        <w:rPr>
          <w:lang w:val="cs-CZ"/>
        </w:rPr>
        <w:t xml:space="preserve"> </w:t>
      </w:r>
      <w:r>
        <w:rPr>
          <w:lang w:val="cs-CZ"/>
        </w:rPr>
        <w:t>Vývoj růstu HDP a průměrné mzdy vztažené na stejný rok. Na první pohled tam lehká závislost nejspíše je</w:t>
      </w:r>
      <w:r w:rsidR="00EC1D6B">
        <w:rPr>
          <w:lang w:val="cs-CZ"/>
        </w:rPr>
        <w:t>, ale pouze z rozdílu hodnot je těžké hodnotit. Důležitý je také aspekt, jak si zvolíme procentuální růst výše HDP, který je pro nás signifikantní.</w:t>
      </w:r>
      <w:r w:rsidR="00CE62B4">
        <w:rPr>
          <w:lang w:val="cs-CZ"/>
        </w:rPr>
        <w:t xml:space="preserve"> Tabulka s daty je dostupná, nicméně jsem si dovolil přidat i excel, kde je vidět korela</w:t>
      </w:r>
      <w:r w:rsidR="00B03086">
        <w:rPr>
          <w:lang w:val="cs-CZ"/>
        </w:rPr>
        <w:t>ční</w:t>
      </w:r>
      <w:r w:rsidR="00CE62B4">
        <w:rPr>
          <w:lang w:val="cs-CZ"/>
        </w:rPr>
        <w:t xml:space="preserve"> koeficient.</w:t>
      </w:r>
      <w:r w:rsidR="00D23411">
        <w:rPr>
          <w:lang w:val="cs-CZ"/>
        </w:rPr>
        <w:t xml:space="preserve"> Do SQL syntaxe jsem použil HDP růst větší než 5 procent.</w:t>
      </w:r>
    </w:p>
    <w:p w14:paraId="7509B7A3" w14:textId="41A7A524" w:rsidR="00CE62B4" w:rsidRDefault="00CE62B4" w:rsidP="0072034D">
      <w:pPr>
        <w:rPr>
          <w:lang w:val="cs-CZ"/>
        </w:rPr>
      </w:pPr>
      <w:r>
        <w:rPr>
          <w:lang w:val="cs-CZ"/>
        </w:rPr>
        <w:t>5.2 Stejný výstup jako v 5.1, pouze máme souvislost mezi HDP v roce x a mzdy v roce x+1.</w:t>
      </w:r>
      <w:r w:rsidR="009C27EF">
        <w:rPr>
          <w:lang w:val="cs-CZ"/>
        </w:rPr>
        <w:t xml:space="preserve"> U tohoto příkladu vychází za celé sledované období poměrně slušná korelace 0,65. </w:t>
      </w:r>
      <w:r w:rsidR="0072500A">
        <w:rPr>
          <w:lang w:val="cs-CZ"/>
        </w:rPr>
        <w:t>U let, kdy je HDP růst skutečně vysoký, je korelace minimální.</w:t>
      </w:r>
    </w:p>
    <w:p w14:paraId="0FEC7946" w14:textId="4ADBE912" w:rsidR="0072500A" w:rsidRDefault="004E2B15" w:rsidP="0072034D">
      <w:pPr>
        <w:rPr>
          <w:lang w:val="cs-CZ"/>
        </w:rPr>
      </w:pPr>
      <w:r>
        <w:rPr>
          <w:lang w:val="cs-CZ"/>
        </w:rPr>
        <w:t>5.3 a 5.4 mají podobnou logiku jako předchozí výzkum. Na první pohled moc souvislost nevidím, hledal bych ji asi primárně jinde. Ideálně by bylo každou potravinu rozebrat zvlášť.</w:t>
      </w:r>
    </w:p>
    <w:p w14:paraId="15CEE04F" w14:textId="77777777" w:rsidR="009C27EF" w:rsidRPr="0072034D" w:rsidRDefault="009C27EF" w:rsidP="0072034D">
      <w:pPr>
        <w:rPr>
          <w:lang w:val="cs-CZ"/>
        </w:rPr>
      </w:pPr>
    </w:p>
    <w:p w14:paraId="11598084" w14:textId="77777777" w:rsidR="0072034D" w:rsidRPr="0072034D" w:rsidRDefault="0072034D" w:rsidP="00024791">
      <w:pPr>
        <w:rPr>
          <w:lang w:val="cs-CZ"/>
        </w:rPr>
      </w:pP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6B4CA" w14:textId="77777777" w:rsidR="00213559" w:rsidRDefault="00213559" w:rsidP="00EB55A2">
      <w:pPr>
        <w:spacing w:after="0" w:line="240" w:lineRule="auto"/>
      </w:pPr>
      <w:r>
        <w:separator/>
      </w:r>
    </w:p>
  </w:endnote>
  <w:endnote w:type="continuationSeparator" w:id="0">
    <w:p w14:paraId="6ECFC8F5" w14:textId="77777777" w:rsidR="00213559" w:rsidRDefault="00213559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EE0D3" w14:textId="77777777" w:rsidR="00213559" w:rsidRDefault="00213559" w:rsidP="00EB55A2">
      <w:pPr>
        <w:spacing w:after="0" w:line="240" w:lineRule="auto"/>
      </w:pPr>
      <w:r>
        <w:separator/>
      </w:r>
    </w:p>
  </w:footnote>
  <w:footnote w:type="continuationSeparator" w:id="0">
    <w:p w14:paraId="6C010C59" w14:textId="77777777" w:rsidR="00213559" w:rsidRDefault="00213559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Pozn. autora:  Je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454BE"/>
    <w:rsid w:val="00074054"/>
    <w:rsid w:val="0008619D"/>
    <w:rsid w:val="00090E9C"/>
    <w:rsid w:val="000C44B9"/>
    <w:rsid w:val="000C5179"/>
    <w:rsid w:val="000E4F96"/>
    <w:rsid w:val="00197561"/>
    <w:rsid w:val="001C7CAC"/>
    <w:rsid w:val="00201EF0"/>
    <w:rsid w:val="00213559"/>
    <w:rsid w:val="00231975"/>
    <w:rsid w:val="002A0E93"/>
    <w:rsid w:val="002B25F8"/>
    <w:rsid w:val="002C462C"/>
    <w:rsid w:val="002D7929"/>
    <w:rsid w:val="002E26F3"/>
    <w:rsid w:val="00313A67"/>
    <w:rsid w:val="0037663A"/>
    <w:rsid w:val="00395F98"/>
    <w:rsid w:val="004000AD"/>
    <w:rsid w:val="0041395F"/>
    <w:rsid w:val="00466E29"/>
    <w:rsid w:val="00472556"/>
    <w:rsid w:val="0048219D"/>
    <w:rsid w:val="004A4A59"/>
    <w:rsid w:val="004B7EC9"/>
    <w:rsid w:val="004D2876"/>
    <w:rsid w:val="004E2B15"/>
    <w:rsid w:val="005400BF"/>
    <w:rsid w:val="00545A29"/>
    <w:rsid w:val="0055474C"/>
    <w:rsid w:val="006335E7"/>
    <w:rsid w:val="006343CF"/>
    <w:rsid w:val="0064466C"/>
    <w:rsid w:val="006447E5"/>
    <w:rsid w:val="00650836"/>
    <w:rsid w:val="0069091C"/>
    <w:rsid w:val="006F6A2E"/>
    <w:rsid w:val="007012D8"/>
    <w:rsid w:val="00704C9E"/>
    <w:rsid w:val="0072034D"/>
    <w:rsid w:val="0072500A"/>
    <w:rsid w:val="007554E8"/>
    <w:rsid w:val="0079174A"/>
    <w:rsid w:val="007B16D0"/>
    <w:rsid w:val="007B3A73"/>
    <w:rsid w:val="007C40D8"/>
    <w:rsid w:val="007D2B1F"/>
    <w:rsid w:val="00856295"/>
    <w:rsid w:val="00856CCD"/>
    <w:rsid w:val="00866335"/>
    <w:rsid w:val="008975A9"/>
    <w:rsid w:val="008F0C3F"/>
    <w:rsid w:val="00901173"/>
    <w:rsid w:val="00925006"/>
    <w:rsid w:val="00996E8F"/>
    <w:rsid w:val="009C27EF"/>
    <w:rsid w:val="009D06F9"/>
    <w:rsid w:val="009D236C"/>
    <w:rsid w:val="009D5E16"/>
    <w:rsid w:val="00A07EA0"/>
    <w:rsid w:val="00A30A8E"/>
    <w:rsid w:val="00A34624"/>
    <w:rsid w:val="00A3696A"/>
    <w:rsid w:val="00A41ADF"/>
    <w:rsid w:val="00A60484"/>
    <w:rsid w:val="00A648A9"/>
    <w:rsid w:val="00A84E99"/>
    <w:rsid w:val="00AB4F8F"/>
    <w:rsid w:val="00AD5ED8"/>
    <w:rsid w:val="00AE4B4E"/>
    <w:rsid w:val="00B03086"/>
    <w:rsid w:val="00B048DE"/>
    <w:rsid w:val="00B7013F"/>
    <w:rsid w:val="00B95822"/>
    <w:rsid w:val="00BB3143"/>
    <w:rsid w:val="00BF1F04"/>
    <w:rsid w:val="00BF6E88"/>
    <w:rsid w:val="00C35F92"/>
    <w:rsid w:val="00C47DBE"/>
    <w:rsid w:val="00C74F8D"/>
    <w:rsid w:val="00C835D2"/>
    <w:rsid w:val="00CC5B34"/>
    <w:rsid w:val="00CD62A2"/>
    <w:rsid w:val="00CD63FC"/>
    <w:rsid w:val="00CE62B4"/>
    <w:rsid w:val="00D23411"/>
    <w:rsid w:val="00D3228F"/>
    <w:rsid w:val="00D3753D"/>
    <w:rsid w:val="00D66B4C"/>
    <w:rsid w:val="00D83879"/>
    <w:rsid w:val="00DB53B6"/>
    <w:rsid w:val="00DE1ED0"/>
    <w:rsid w:val="00E1566A"/>
    <w:rsid w:val="00E17B07"/>
    <w:rsid w:val="00E52201"/>
    <w:rsid w:val="00E632CD"/>
    <w:rsid w:val="00E8441F"/>
    <w:rsid w:val="00E9527B"/>
    <w:rsid w:val="00EA3E73"/>
    <w:rsid w:val="00EB55A2"/>
    <w:rsid w:val="00EB6793"/>
    <w:rsid w:val="00EC1D6B"/>
    <w:rsid w:val="00EF3350"/>
    <w:rsid w:val="00F0165E"/>
    <w:rsid w:val="00F22211"/>
    <w:rsid w:val="00F2382A"/>
    <w:rsid w:val="00F56BD9"/>
    <w:rsid w:val="00F570CB"/>
    <w:rsid w:val="00F86D86"/>
    <w:rsid w:val="00FA0FE7"/>
    <w:rsid w:val="00FA5994"/>
    <w:rsid w:val="00FB1978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120</cp:revision>
  <cp:lastPrinted>2024-05-01T16:54:00Z</cp:lastPrinted>
  <dcterms:created xsi:type="dcterms:W3CDTF">2024-05-01T12:10:00Z</dcterms:created>
  <dcterms:modified xsi:type="dcterms:W3CDTF">2024-05-02T13:31:00Z</dcterms:modified>
</cp:coreProperties>
</file>